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655" w:rsidTr="005C27BF">
        <w:trPr>
          <w:trHeight w:val="1560"/>
        </w:trPr>
        <w:tc>
          <w:tcPr>
            <w:tcW w:w="2765" w:type="dxa"/>
            <w:vAlign w:val="center"/>
          </w:tcPr>
          <w:p w:rsidR="002A1655" w:rsidRPr="00AA51E0" w:rsidRDefault="002A1655" w:rsidP="00AA51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2A1655" w:rsidRDefault="002A1655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2A1655" w:rsidRPr="00764CA7" w:rsidRDefault="00AA51E0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2A1655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2A1655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2A1655" w:rsidRPr="00764CA7" w:rsidRDefault="002A1655" w:rsidP="003C300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68E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D661E3" w:rsidRPr="007068E1">
              <w:rPr>
                <w:rFonts w:cs="PT Bold Heading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bookmarkStart w:id="0" w:name="_GoBack"/>
            <w:r w:rsidR="00D547C7" w:rsidRPr="00D547C7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5</w:t>
            </w:r>
            <w:r w:rsidR="003C3004" w:rsidRPr="00D547C7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End w:id="0"/>
            <w:r w:rsidRPr="007068E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5C27BF" w:rsidTr="007068E1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2A1655" w:rsidRDefault="008B19FB" w:rsidP="000E4C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تنزيل</w:t>
            </w:r>
            <w:r w:rsidR="000E4C96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مقررات </w:t>
            </w:r>
            <w:r w:rsidR="00E3229E">
              <w:rPr>
                <w:rFonts w:cs="PT Bold Heading" w:hint="cs"/>
                <w:b/>
                <w:bCs/>
                <w:sz w:val="32"/>
                <w:szCs w:val="32"/>
                <w:rtl/>
              </w:rPr>
              <w:t>دراسية ل</w:t>
            </w:r>
            <w:r w:rsidR="002A1655">
              <w:rPr>
                <w:rFonts w:cs="PT Bold Heading" w:hint="cs"/>
                <w:b/>
                <w:bCs/>
                <w:sz w:val="32"/>
                <w:szCs w:val="32"/>
                <w:rtl/>
              </w:rPr>
              <w:t>طالب</w:t>
            </w:r>
            <w:r w:rsidR="003249D1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دراسات عليا</w:t>
            </w:r>
          </w:p>
        </w:tc>
      </w:tr>
    </w:tbl>
    <w:p w:rsidR="0097147A" w:rsidRDefault="00AA51E0" w:rsidP="008136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801C259" wp14:editId="7689D447">
            <wp:simplePos x="0" y="0"/>
            <wp:positionH relativeFrom="margin">
              <wp:posOffset>2060576</wp:posOffset>
            </wp:positionH>
            <wp:positionV relativeFrom="paragraph">
              <wp:posOffset>-552450</wp:posOffset>
            </wp:positionV>
            <wp:extent cx="1143000" cy="1143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D02" w:rsidRDefault="00A72D02" w:rsidP="007D7C64">
      <w:pPr>
        <w:ind w:left="-341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tbl>
      <w:tblPr>
        <w:tblStyle w:val="PlainTable4"/>
        <w:tblpPr w:leftFromText="180" w:rightFromText="180" w:vertAnchor="text" w:tblpXSpec="center" w:tblpY="1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286"/>
      </w:tblGrid>
      <w:tr w:rsidR="00A72D02" w:rsidRPr="00E76A26" w:rsidTr="00AA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A72D02" w:rsidRPr="00E76A26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>الاسم:</w:t>
            </w:r>
            <w:r w:rsidRPr="00DA6B1B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DA6B1B" w:rsidRPr="005E1B18">
              <w:rPr>
                <w:rFonts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</w:t>
            </w:r>
          </w:p>
        </w:tc>
        <w:tc>
          <w:tcPr>
            <w:tcW w:w="4286" w:type="dxa"/>
          </w:tcPr>
          <w:tbl>
            <w:tblPr>
              <w:tblStyle w:val="GridTableLight"/>
              <w:tblpPr w:leftFromText="180" w:rightFromText="180" w:vertAnchor="text" w:horzAnchor="margin" w:tblpY="23"/>
              <w:bidiVisual/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72"/>
              <w:gridCol w:w="562"/>
            </w:tblGrid>
            <w:tr w:rsidR="004C4379" w:rsidRPr="004C4379" w:rsidTr="00AA51E0">
              <w:trPr>
                <w:trHeight w:val="417"/>
              </w:trPr>
              <w:tc>
                <w:tcPr>
                  <w:tcW w:w="709" w:type="dxa"/>
                </w:tcPr>
                <w:p w:rsidR="004C4379" w:rsidRPr="004C4379" w:rsidRDefault="004C4379" w:rsidP="004C4379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67" w:type="dxa"/>
                </w:tcPr>
                <w:p w:rsidR="004C4379" w:rsidRPr="004C4379" w:rsidRDefault="004C4379" w:rsidP="004C4379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72" w:type="dxa"/>
                </w:tcPr>
                <w:p w:rsidR="004C4379" w:rsidRPr="004C4379" w:rsidRDefault="004C4379" w:rsidP="004C4379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:rsidR="004C4379" w:rsidRPr="004C4379" w:rsidRDefault="004C4379" w:rsidP="004C4379">
                  <w:pP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  <w:r w:rsidRPr="004C437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E76A26" w:rsidRDefault="00A72D02" w:rsidP="001A2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AA51E0" w:rsidRPr="00E76A26" w:rsidTr="00A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AA51E0" w:rsidRPr="00E76A26" w:rsidRDefault="00AA51E0" w:rsidP="001A2C08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كلية:  </w:t>
            </w:r>
            <w:r w:rsidRPr="005E1B18">
              <w:rPr>
                <w:rFonts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</w:t>
            </w:r>
          </w:p>
        </w:tc>
        <w:tc>
          <w:tcPr>
            <w:tcW w:w="4286" w:type="dxa"/>
          </w:tcPr>
          <w:p w:rsidR="00AA51E0" w:rsidRPr="004C4379" w:rsidRDefault="00AA51E0" w:rsidP="004C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AA51E0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قسم: </w:t>
            </w:r>
            <w:r w:rsidRPr="005E1B1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</w:t>
            </w:r>
          </w:p>
        </w:tc>
      </w:tr>
      <w:tr w:rsidR="000F7BF6" w:rsidRPr="00E76A26" w:rsidTr="00AA51E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0F7BF6" w:rsidRPr="00E76A26" w:rsidRDefault="00AA51E0" w:rsidP="001A2C08">
            <w:pPr>
              <w:rPr>
                <w:b w:val="0"/>
                <w:bCs w:val="0"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التخصص: </w:t>
            </w:r>
            <w:r w:rsidRPr="005E1B1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</w:t>
            </w:r>
          </w:p>
        </w:tc>
        <w:tc>
          <w:tcPr>
            <w:tcW w:w="4286" w:type="dxa"/>
          </w:tcPr>
          <w:p w:rsidR="000F7BF6" w:rsidRPr="00E76A26" w:rsidRDefault="00AA51E0" w:rsidP="001A2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شعبة:</w:t>
            </w:r>
            <w:r w:rsidRPr="005E1B1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</w:t>
            </w:r>
          </w:p>
        </w:tc>
      </w:tr>
      <w:tr w:rsidR="00EE6647" w:rsidRPr="00E76A26" w:rsidTr="00A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EE6647" w:rsidRPr="00EE6647" w:rsidRDefault="00EE6647" w:rsidP="00EE6647">
            <w:pPr>
              <w:rPr>
                <w:b w:val="0"/>
                <w:bCs w:val="0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مرحلة الدراسية:</w:t>
            </w:r>
            <w:r w:rsidR="00DA6B1B" w:rsidRPr="005E1B18">
              <w:rPr>
                <w:rFonts w:hint="cs"/>
                <w:b w:val="0"/>
                <w:bCs w:val="0"/>
                <w:sz w:val="20"/>
                <w:szCs w:val="20"/>
                <w:rtl/>
                <w:lang w:bidi="ar-LY"/>
              </w:rPr>
              <w:t xml:space="preserve"> </w:t>
            </w:r>
            <w:r w:rsidR="00DA6B1B" w:rsidRPr="005E1B18">
              <w:rPr>
                <w:rFonts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</w:t>
            </w:r>
          </w:p>
        </w:tc>
        <w:tc>
          <w:tcPr>
            <w:tcW w:w="4286" w:type="dxa"/>
          </w:tcPr>
          <w:p w:rsidR="00EE6647" w:rsidRPr="00EE6647" w:rsidRDefault="000F7BF6" w:rsidP="00EE6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  <w:r w:rsidR="00DA6B1B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DA6B1B" w:rsidRPr="005E1B1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</w:t>
            </w:r>
          </w:p>
        </w:tc>
      </w:tr>
      <w:tr w:rsidR="00EE6647" w:rsidRPr="00E76A26" w:rsidTr="00AA51E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EE6647" w:rsidRDefault="000F7BF6" w:rsidP="00EE6647">
            <w:pPr>
              <w:rPr>
                <w:b w:val="0"/>
                <w:bCs w:val="0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اريخ تجديد القيد</w:t>
            </w:r>
            <w:r w:rsidRPr="00EE6647">
              <w:rPr>
                <w:rFonts w:hint="cs"/>
                <w:sz w:val="28"/>
                <w:szCs w:val="28"/>
                <w:rtl/>
                <w:lang w:bidi="ar-LY"/>
              </w:rPr>
              <w:t>:</w:t>
            </w:r>
            <w:r w:rsidR="00DA6B1B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="00DA6B1B" w:rsidRPr="005E1B18">
              <w:rPr>
                <w:rFonts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</w:t>
            </w:r>
          </w:p>
        </w:tc>
        <w:tc>
          <w:tcPr>
            <w:tcW w:w="4286" w:type="dxa"/>
          </w:tcPr>
          <w:p w:rsidR="00EE6647" w:rsidRDefault="000F7BF6" w:rsidP="00EE6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وقيع الطالب:</w:t>
            </w:r>
            <w:r w:rsidR="00DA6B1B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DA6B1B" w:rsidRPr="005E1B1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</w:t>
            </w:r>
          </w:p>
        </w:tc>
      </w:tr>
    </w:tbl>
    <w:p w:rsidR="00A72D02" w:rsidRDefault="00A72D02" w:rsidP="00A72D02">
      <w:pPr>
        <w:jc w:val="both"/>
        <w:rPr>
          <w:rFonts w:cs="Times New Roman"/>
          <w:b/>
          <w:bCs/>
          <w:sz w:val="28"/>
          <w:szCs w:val="28"/>
          <w:u w:val="single"/>
          <w:rtl/>
          <w:lang w:bidi="ar-LY"/>
        </w:rPr>
      </w:pPr>
    </w:p>
    <w:p w:rsidR="00F06C7A" w:rsidRDefault="00245A1C" w:rsidP="007D7C64">
      <w:pPr>
        <w:ind w:left="-341"/>
        <w:jc w:val="both"/>
        <w:rPr>
          <w:rFonts w:cs="Times New Roman"/>
          <w:b/>
          <w:bCs/>
          <w:sz w:val="36"/>
          <w:szCs w:val="36"/>
          <w:rtl/>
          <w:lang w:bidi="ar-LY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كشف بالمقررات الدراسية التي ينوي الطالب دراستها في هذا الفصل</w:t>
      </w:r>
      <w:r>
        <w:rPr>
          <w:rFonts w:hint="cs"/>
          <w:b/>
          <w:bCs/>
          <w:sz w:val="28"/>
          <w:szCs w:val="28"/>
          <w:rtl/>
          <w:lang w:bidi="ar-LY"/>
        </w:rPr>
        <w:t>:</w:t>
      </w:r>
    </w:p>
    <w:tbl>
      <w:tblPr>
        <w:tblStyle w:val="a5"/>
        <w:bidiVisual/>
        <w:tblW w:w="8931" w:type="dxa"/>
        <w:tblInd w:w="-351" w:type="dxa"/>
        <w:tblLook w:val="04A0" w:firstRow="1" w:lastRow="0" w:firstColumn="1" w:lastColumn="0" w:noHBand="0" w:noVBand="1"/>
      </w:tblPr>
      <w:tblGrid>
        <w:gridCol w:w="698"/>
        <w:gridCol w:w="862"/>
        <w:gridCol w:w="3557"/>
        <w:gridCol w:w="954"/>
        <w:gridCol w:w="1742"/>
        <w:gridCol w:w="1118"/>
      </w:tblGrid>
      <w:tr w:rsidR="00214BB3" w:rsidRPr="00214BB3" w:rsidTr="00214BB3">
        <w:tc>
          <w:tcPr>
            <w:tcW w:w="698" w:type="dxa"/>
            <w:shd w:val="clear" w:color="auto" w:fill="D9D9D9" w:themeFill="background1" w:themeFillShade="D9"/>
            <w:vAlign w:val="center"/>
          </w:tcPr>
          <w:p w:rsidR="00214BB3" w:rsidRPr="00214BB3" w:rsidRDefault="00214BB3" w:rsidP="00214BB3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ت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:rsidR="00214BB3" w:rsidRPr="00214BB3" w:rsidRDefault="00214BB3" w:rsidP="00214BB3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رمز المقرر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214BB3" w:rsidRPr="00214BB3" w:rsidRDefault="00214BB3" w:rsidP="00214BB3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اسم المقرر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14BB3" w:rsidRPr="00214BB3" w:rsidRDefault="00214BB3" w:rsidP="00214BB3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عدد الوحدات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214BB3" w:rsidRPr="00214BB3" w:rsidRDefault="00214BB3" w:rsidP="00214BB3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eastAsia"/>
                <w:b/>
                <w:bCs/>
                <w:sz w:val="28"/>
                <w:szCs w:val="28"/>
                <w:rtl/>
                <w:lang w:bidi="ar-LY"/>
              </w:rPr>
              <w:t>أستاذ</w:t>
            </w: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 xml:space="preserve"> المقرر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14BB3" w:rsidRPr="00214BB3" w:rsidRDefault="00214BB3" w:rsidP="00214BB3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ملاحظات</w:t>
            </w:r>
          </w:p>
        </w:tc>
      </w:tr>
      <w:tr w:rsidR="00214BB3" w:rsidTr="00214BB3">
        <w:tc>
          <w:tcPr>
            <w:tcW w:w="698" w:type="dxa"/>
          </w:tcPr>
          <w:p w:rsidR="00214BB3" w:rsidRPr="00214BB3" w:rsidRDefault="00214BB3" w:rsidP="00214B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862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3557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954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742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118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</w:tr>
      <w:tr w:rsidR="00214BB3" w:rsidTr="00214BB3">
        <w:tc>
          <w:tcPr>
            <w:tcW w:w="698" w:type="dxa"/>
          </w:tcPr>
          <w:p w:rsidR="00214BB3" w:rsidRPr="00214BB3" w:rsidRDefault="00214BB3" w:rsidP="00214B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862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3557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954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742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118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</w:tr>
      <w:tr w:rsidR="00214BB3" w:rsidTr="00214BB3">
        <w:tc>
          <w:tcPr>
            <w:tcW w:w="698" w:type="dxa"/>
          </w:tcPr>
          <w:p w:rsidR="00214BB3" w:rsidRPr="00214BB3" w:rsidRDefault="00214BB3" w:rsidP="00214B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862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3557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954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742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118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</w:tr>
      <w:tr w:rsidR="00214BB3" w:rsidTr="00EC7169">
        <w:tc>
          <w:tcPr>
            <w:tcW w:w="698" w:type="dxa"/>
            <w:tcBorders>
              <w:bottom w:val="single" w:sz="4" w:space="0" w:color="auto"/>
            </w:tcBorders>
          </w:tcPr>
          <w:p w:rsidR="00214BB3" w:rsidRPr="00214BB3" w:rsidRDefault="00214BB3" w:rsidP="00214B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3557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954" w:type="dxa"/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</w:tr>
      <w:tr w:rsidR="00214BB3" w:rsidTr="00EC716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3" w:rsidRPr="00214BB3" w:rsidRDefault="00214BB3" w:rsidP="00214B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214BB3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3" w:rsidRDefault="00214BB3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</w:tr>
      <w:tr w:rsidR="00EC7169" w:rsidTr="00EC7169"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169" w:rsidRPr="00214BB3" w:rsidRDefault="00EC7169" w:rsidP="00214B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169" w:rsidRDefault="00EC7169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169" w:rsidRDefault="00EC7169" w:rsidP="00EC7169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  <w:r w:rsidRPr="00EC7169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>مجموع الوحدات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9" w:rsidRDefault="00EC7169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169" w:rsidRDefault="00EC7169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169" w:rsidRDefault="00EC7169" w:rsidP="00245A1C">
            <w:pPr>
              <w:jc w:val="both"/>
              <w:rPr>
                <w:rFonts w:cs="Times New Roman"/>
                <w:b/>
                <w:bCs/>
                <w:sz w:val="36"/>
                <w:szCs w:val="36"/>
                <w:rtl/>
                <w:lang w:bidi="ar-LY"/>
              </w:rPr>
            </w:pPr>
          </w:p>
        </w:tc>
      </w:tr>
    </w:tbl>
    <w:p w:rsidR="00245A1C" w:rsidRDefault="00245A1C" w:rsidP="00245A1C">
      <w:pPr>
        <w:jc w:val="both"/>
        <w:rPr>
          <w:rFonts w:cs="Times New Roman"/>
          <w:b/>
          <w:bCs/>
          <w:sz w:val="36"/>
          <w:szCs w:val="36"/>
          <w:rtl/>
          <w:lang w:bidi="ar-LY"/>
        </w:rPr>
      </w:pPr>
    </w:p>
    <w:p w:rsidR="00214BB3" w:rsidRPr="006802ED" w:rsidRDefault="006802ED" w:rsidP="00A26422">
      <w:pPr>
        <w:jc w:val="both"/>
        <w:rPr>
          <w:rFonts w:cs="Times New Roman"/>
          <w:b/>
          <w:bCs/>
          <w:sz w:val="28"/>
          <w:szCs w:val="28"/>
          <w:rtl/>
          <w:lang w:bidi="ar-LY"/>
        </w:rPr>
      </w:pPr>
      <w:r w:rsidRPr="00D21116">
        <w:rPr>
          <w:rFonts w:cs="Times New Roman" w:hint="cs"/>
          <w:b/>
          <w:bCs/>
          <w:sz w:val="28"/>
          <w:szCs w:val="28"/>
          <w:rtl/>
        </w:rPr>
        <w:t>منسق الدراسات العليا بالقسم</w:t>
      </w:r>
      <w:r w:rsidR="00D21116" w:rsidRPr="00D21116">
        <w:rPr>
          <w:rFonts w:cs="Times New Roman"/>
          <w:b/>
          <w:bCs/>
          <w:sz w:val="28"/>
          <w:szCs w:val="28"/>
          <w:rtl/>
        </w:rPr>
        <w:t xml:space="preserve"> </w:t>
      </w:r>
      <w:r w:rsidR="00D21116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</w:t>
      </w:r>
      <w:r w:rsidR="00D21116">
        <w:rPr>
          <w:rFonts w:cs="Times New Roman"/>
          <w:b/>
          <w:bCs/>
          <w:sz w:val="28"/>
          <w:szCs w:val="28"/>
          <w:rtl/>
        </w:rPr>
        <w:t>رئيـس القسـ</w:t>
      </w:r>
      <w:r w:rsidR="00D21116" w:rsidRPr="006B19B4">
        <w:rPr>
          <w:rFonts w:cs="Times New Roman"/>
          <w:b/>
          <w:bCs/>
          <w:sz w:val="28"/>
          <w:szCs w:val="28"/>
          <w:rtl/>
        </w:rPr>
        <w:t>ـم</w:t>
      </w:r>
      <w:r w:rsidR="00D21116">
        <w:rPr>
          <w:rFonts w:cs="Times New Roman" w:hint="cs"/>
          <w:b/>
          <w:bCs/>
          <w:sz w:val="28"/>
          <w:szCs w:val="28"/>
          <w:rtl/>
        </w:rPr>
        <w:t xml:space="preserve"> المختص</w:t>
      </w:r>
      <w:r w:rsidR="00D21116">
        <w:rPr>
          <w:rFonts w:cs="Times New Roman"/>
          <w:b/>
          <w:bCs/>
          <w:sz w:val="28"/>
          <w:szCs w:val="28"/>
          <w:rtl/>
        </w:rPr>
        <w:t xml:space="preserve">          </w:t>
      </w:r>
      <w:r w:rsidR="00D21116" w:rsidRPr="006B19B4">
        <w:rPr>
          <w:rFonts w:cs="Times New Roman"/>
          <w:b/>
          <w:bCs/>
          <w:sz w:val="28"/>
          <w:szCs w:val="28"/>
          <w:rtl/>
        </w:rPr>
        <w:t xml:space="preserve">             </w:t>
      </w:r>
      <w:r w:rsidR="00D21116">
        <w:rPr>
          <w:rFonts w:cs="Times New Roman" w:hint="cs"/>
          <w:b/>
          <w:bCs/>
          <w:sz w:val="28"/>
          <w:szCs w:val="28"/>
          <w:rtl/>
        </w:rPr>
        <w:t xml:space="preserve">    </w:t>
      </w:r>
      <w:r w:rsidR="00D21116" w:rsidRPr="006B19B4">
        <w:rPr>
          <w:rFonts w:cs="Times New Roman"/>
          <w:b/>
          <w:bCs/>
          <w:sz w:val="28"/>
          <w:szCs w:val="28"/>
          <w:rtl/>
        </w:rPr>
        <w:t xml:space="preserve"> </w:t>
      </w:r>
    </w:p>
    <w:p w:rsidR="00865DAE" w:rsidRDefault="00D21116" w:rsidP="00245A1C">
      <w:pPr>
        <w:jc w:val="both"/>
        <w:rPr>
          <w:rFonts w:cs="Times New Roman"/>
          <w:b/>
          <w:bCs/>
          <w:sz w:val="36"/>
          <w:szCs w:val="36"/>
          <w:rtl/>
          <w:lang w:bidi="ar-LY"/>
        </w:rPr>
      </w:pPr>
      <w:r>
        <w:rPr>
          <w:rFonts w:cs="Times New Roman" w:hint="cs"/>
          <w:sz w:val="24"/>
          <w:szCs w:val="24"/>
          <w:rtl/>
        </w:rPr>
        <w:t xml:space="preserve">      </w:t>
      </w:r>
      <w:r w:rsidRPr="005E1B18">
        <w:rPr>
          <w:rFonts w:cs="Times New Roman"/>
          <w:color w:val="A6A6A6" w:themeColor="background1" w:themeShade="A6"/>
          <w:rtl/>
        </w:rPr>
        <w:t>..................................</w:t>
      </w:r>
      <w:r w:rsidRPr="005E1B18">
        <w:rPr>
          <w:rFonts w:cs="Times New Roman" w:hint="cs"/>
          <w:b/>
          <w:bCs/>
          <w:color w:val="A6A6A6" w:themeColor="background1" w:themeShade="A6"/>
          <w:sz w:val="32"/>
          <w:szCs w:val="32"/>
          <w:rtl/>
          <w:lang w:bidi="ar-LY"/>
        </w:rPr>
        <w:t xml:space="preserve"> </w:t>
      </w:r>
      <w:r>
        <w:rPr>
          <w:rFonts w:cs="Times New Roman" w:hint="cs"/>
          <w:b/>
          <w:bCs/>
          <w:sz w:val="36"/>
          <w:szCs w:val="36"/>
          <w:rtl/>
          <w:lang w:bidi="ar-LY"/>
        </w:rPr>
        <w:t xml:space="preserve">                        </w:t>
      </w:r>
      <w:r w:rsidR="007D7C64">
        <w:rPr>
          <w:rFonts w:cs="Times New Roman" w:hint="cs"/>
          <w:b/>
          <w:bCs/>
          <w:sz w:val="36"/>
          <w:szCs w:val="36"/>
          <w:rtl/>
          <w:lang w:bidi="ar-LY"/>
        </w:rPr>
        <w:t xml:space="preserve">    </w:t>
      </w:r>
      <w:r>
        <w:rPr>
          <w:rFonts w:cs="Times New Roman" w:hint="cs"/>
          <w:b/>
          <w:bCs/>
          <w:sz w:val="36"/>
          <w:szCs w:val="36"/>
          <w:rtl/>
          <w:lang w:bidi="ar-LY"/>
        </w:rPr>
        <w:t xml:space="preserve">        </w:t>
      </w:r>
      <w:r w:rsidRPr="005E1B18">
        <w:rPr>
          <w:rFonts w:cs="Times New Roman"/>
          <w:color w:val="A6A6A6" w:themeColor="background1" w:themeShade="A6"/>
          <w:rtl/>
        </w:rPr>
        <w:t xml:space="preserve">.................................. </w:t>
      </w:r>
      <w:r>
        <w:rPr>
          <w:rFonts w:cs="Times New Roman" w:hint="cs"/>
          <w:b/>
          <w:bCs/>
          <w:sz w:val="36"/>
          <w:szCs w:val="36"/>
          <w:rtl/>
          <w:lang w:bidi="ar-LY"/>
        </w:rPr>
        <w:t xml:space="preserve">      </w:t>
      </w:r>
    </w:p>
    <w:p w:rsidR="00D21116" w:rsidRDefault="00D21116" w:rsidP="00BA0BE4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:rsidR="003D5AB7" w:rsidRPr="006B19B4" w:rsidRDefault="003D5AB7" w:rsidP="00BA0BE4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6B19B4">
        <w:rPr>
          <w:rFonts w:cs="Times New Roman"/>
          <w:b/>
          <w:bCs/>
          <w:sz w:val="28"/>
          <w:szCs w:val="28"/>
          <w:rtl/>
        </w:rPr>
        <w:t xml:space="preserve">مدير مكتب الدراسات العليا </w:t>
      </w:r>
      <w:r w:rsidR="005828BE">
        <w:rPr>
          <w:rFonts w:cs="Times New Roman" w:hint="cs"/>
          <w:b/>
          <w:bCs/>
          <w:sz w:val="28"/>
          <w:szCs w:val="28"/>
          <w:rtl/>
        </w:rPr>
        <w:t xml:space="preserve">والتدريب </w:t>
      </w:r>
      <w:r w:rsidR="00F06C7A">
        <w:rPr>
          <w:rFonts w:cs="Times New Roman" w:hint="cs"/>
          <w:b/>
          <w:bCs/>
          <w:sz w:val="28"/>
          <w:szCs w:val="28"/>
          <w:rtl/>
        </w:rPr>
        <w:t xml:space="preserve">في </w:t>
      </w:r>
      <w:r w:rsidRPr="006B19B4">
        <w:rPr>
          <w:rFonts w:cs="Times New Roman"/>
          <w:b/>
          <w:bCs/>
          <w:sz w:val="28"/>
          <w:szCs w:val="28"/>
          <w:rtl/>
        </w:rPr>
        <w:t>الكلية</w:t>
      </w:r>
    </w:p>
    <w:p w:rsidR="00214BB3" w:rsidRPr="00AA51E0" w:rsidRDefault="00790108" w:rsidP="00AA51E0">
      <w:pPr>
        <w:tabs>
          <w:tab w:val="left" w:pos="578"/>
        </w:tabs>
        <w:spacing w:after="12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       </w:t>
      </w:r>
      <w:r>
        <w:rPr>
          <w:rFonts w:cs="Times New Roman" w:hint="cs"/>
          <w:sz w:val="24"/>
          <w:szCs w:val="24"/>
          <w:rtl/>
        </w:rPr>
        <w:t xml:space="preserve">   </w:t>
      </w:r>
      <w:r>
        <w:rPr>
          <w:rFonts w:cs="Times New Roman"/>
          <w:sz w:val="24"/>
          <w:szCs w:val="24"/>
          <w:rtl/>
        </w:rPr>
        <w:t xml:space="preserve">      </w:t>
      </w:r>
      <w:r>
        <w:rPr>
          <w:rFonts w:cs="Times New Roman" w:hint="cs"/>
          <w:sz w:val="24"/>
          <w:szCs w:val="24"/>
          <w:rtl/>
        </w:rPr>
        <w:t xml:space="preserve">      </w:t>
      </w:r>
      <w:r w:rsidR="00214BB3">
        <w:rPr>
          <w:rFonts w:cs="Times New Roman" w:hint="cs"/>
          <w:sz w:val="24"/>
          <w:szCs w:val="24"/>
          <w:rtl/>
        </w:rPr>
        <w:t xml:space="preserve">  </w:t>
      </w:r>
      <w:r w:rsidR="003D5AB7" w:rsidRPr="00214BB3">
        <w:rPr>
          <w:rFonts w:cs="Times New Roman"/>
          <w:sz w:val="24"/>
          <w:szCs w:val="24"/>
          <w:rtl/>
        </w:rPr>
        <w:t xml:space="preserve">      </w:t>
      </w:r>
      <w:r w:rsidR="00214BB3">
        <w:rPr>
          <w:rFonts w:cs="Times New Roman" w:hint="cs"/>
          <w:sz w:val="24"/>
          <w:szCs w:val="24"/>
          <w:rtl/>
        </w:rPr>
        <w:t xml:space="preserve">       </w:t>
      </w:r>
      <w:r w:rsidR="003D5AB7" w:rsidRPr="00214BB3">
        <w:rPr>
          <w:rFonts w:cs="Times New Roman"/>
          <w:sz w:val="24"/>
          <w:szCs w:val="24"/>
          <w:rtl/>
        </w:rPr>
        <w:t xml:space="preserve">       </w:t>
      </w:r>
      <w:r w:rsidR="007D7C64">
        <w:rPr>
          <w:rFonts w:cs="Times New Roman" w:hint="cs"/>
          <w:sz w:val="24"/>
          <w:szCs w:val="24"/>
          <w:rtl/>
        </w:rPr>
        <w:t xml:space="preserve">    </w:t>
      </w:r>
      <w:r w:rsidR="003D5AB7" w:rsidRPr="00214BB3">
        <w:rPr>
          <w:rFonts w:cs="Times New Roman"/>
          <w:sz w:val="24"/>
          <w:szCs w:val="24"/>
          <w:rtl/>
        </w:rPr>
        <w:t xml:space="preserve"> </w:t>
      </w:r>
      <w:r w:rsidR="003D5AB7" w:rsidRPr="005E1B18">
        <w:rPr>
          <w:rFonts w:cs="Times New Roman"/>
          <w:color w:val="A6A6A6" w:themeColor="background1" w:themeShade="A6"/>
          <w:sz w:val="20"/>
          <w:szCs w:val="20"/>
          <w:rtl/>
        </w:rPr>
        <w:t xml:space="preserve"> ...........</w:t>
      </w:r>
      <w:r w:rsidRPr="005E1B18">
        <w:rPr>
          <w:rFonts w:cs="Times New Roman"/>
          <w:color w:val="A6A6A6" w:themeColor="background1" w:themeShade="A6"/>
          <w:sz w:val="20"/>
          <w:szCs w:val="20"/>
          <w:rtl/>
        </w:rPr>
        <w:t>.......................</w:t>
      </w:r>
    </w:p>
    <w:p w:rsidR="00214BB3" w:rsidRDefault="00214BB3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3D5AB7" w:rsidRPr="006D503B" w:rsidRDefault="00214BB3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16"/>
          <w:szCs w:val="16"/>
          <w:rtl/>
        </w:rPr>
        <w:t xml:space="preserve">نسخة </w:t>
      </w:r>
      <w:r w:rsidR="00D51E9D" w:rsidRPr="006D503B">
        <w:rPr>
          <w:rFonts w:cs="Times New Roman" w:hint="cs"/>
          <w:b/>
          <w:bCs/>
          <w:sz w:val="16"/>
          <w:szCs w:val="16"/>
          <w:rtl/>
        </w:rPr>
        <w:t>إلى</w:t>
      </w:r>
      <w:r w:rsidR="003D5AB7" w:rsidRPr="006D503B">
        <w:rPr>
          <w:rFonts w:cs="Times New Roman"/>
          <w:b/>
          <w:bCs/>
          <w:sz w:val="16"/>
          <w:szCs w:val="16"/>
          <w:rtl/>
        </w:rPr>
        <w:t>:</w:t>
      </w:r>
    </w:p>
    <w:p w:rsidR="003D5AB7" w:rsidRPr="00214BB3" w:rsidRDefault="00790108" w:rsidP="00B605A4">
      <w:pPr>
        <w:pStyle w:val="a3"/>
        <w:numPr>
          <w:ilvl w:val="0"/>
          <w:numId w:val="5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>
        <w:rPr>
          <w:rFonts w:cs="Times New Roman" w:hint="cs"/>
          <w:sz w:val="14"/>
          <w:szCs w:val="14"/>
          <w:rtl/>
        </w:rPr>
        <w:t>القسم العلمي المختص</w:t>
      </w:r>
      <w:r w:rsidR="00F06C7A" w:rsidRPr="00214BB3">
        <w:rPr>
          <w:rFonts w:cs="Times New Roman" w:hint="cs"/>
          <w:sz w:val="14"/>
          <w:szCs w:val="14"/>
          <w:rtl/>
        </w:rPr>
        <w:t>.</w:t>
      </w:r>
    </w:p>
    <w:p w:rsidR="00C80722" w:rsidRDefault="006B19B4" w:rsidP="00B605A4">
      <w:pPr>
        <w:pStyle w:val="a3"/>
        <w:numPr>
          <w:ilvl w:val="0"/>
          <w:numId w:val="5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</w:rPr>
      </w:pPr>
      <w:r w:rsidRPr="00214BB3">
        <w:rPr>
          <w:rFonts w:cs="Times New Roman" w:hint="cs"/>
          <w:sz w:val="14"/>
          <w:szCs w:val="14"/>
          <w:rtl/>
        </w:rPr>
        <w:t xml:space="preserve">مكتب الدراسات العليا </w:t>
      </w:r>
      <w:r w:rsidR="008D5439">
        <w:rPr>
          <w:rFonts w:cs="Times New Roman" w:hint="cs"/>
          <w:sz w:val="14"/>
          <w:szCs w:val="14"/>
          <w:rtl/>
        </w:rPr>
        <w:t xml:space="preserve">والتدريب </w:t>
      </w:r>
      <w:r w:rsidRPr="00214BB3">
        <w:rPr>
          <w:rFonts w:cs="Times New Roman" w:hint="cs"/>
          <w:sz w:val="14"/>
          <w:szCs w:val="14"/>
          <w:rtl/>
        </w:rPr>
        <w:t>في الكلية</w:t>
      </w:r>
      <w:r w:rsidR="00F06C7A" w:rsidRPr="00214BB3">
        <w:rPr>
          <w:rFonts w:cs="Times New Roman" w:hint="cs"/>
          <w:sz w:val="14"/>
          <w:szCs w:val="14"/>
          <w:rtl/>
        </w:rPr>
        <w:t>.</w:t>
      </w:r>
    </w:p>
    <w:p w:rsidR="003C784D" w:rsidRPr="00214BB3" w:rsidRDefault="003C784D" w:rsidP="00B605A4">
      <w:pPr>
        <w:pStyle w:val="a3"/>
        <w:numPr>
          <w:ilvl w:val="0"/>
          <w:numId w:val="5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>
        <w:rPr>
          <w:rFonts w:cs="Times New Roman" w:hint="eastAsia"/>
          <w:sz w:val="14"/>
          <w:szCs w:val="14"/>
          <w:rtl/>
        </w:rPr>
        <w:t>إدارة</w:t>
      </w:r>
      <w:r>
        <w:rPr>
          <w:rFonts w:cs="Times New Roman" w:hint="cs"/>
          <w:sz w:val="14"/>
          <w:szCs w:val="14"/>
          <w:rtl/>
        </w:rPr>
        <w:t xml:space="preserve"> الدراسات </w:t>
      </w:r>
      <w:r w:rsidR="00865DAE">
        <w:rPr>
          <w:rFonts w:cs="Times New Roman" w:hint="cs"/>
          <w:sz w:val="14"/>
          <w:szCs w:val="14"/>
          <w:rtl/>
        </w:rPr>
        <w:t xml:space="preserve">العليا </w:t>
      </w:r>
      <w:r w:rsidR="008D5439">
        <w:rPr>
          <w:rFonts w:cs="Times New Roman" w:hint="cs"/>
          <w:sz w:val="14"/>
          <w:szCs w:val="14"/>
          <w:rtl/>
        </w:rPr>
        <w:t xml:space="preserve">والتدريب </w:t>
      </w:r>
      <w:r w:rsidR="00865DAE">
        <w:rPr>
          <w:rFonts w:cs="Times New Roman" w:hint="cs"/>
          <w:sz w:val="14"/>
          <w:szCs w:val="14"/>
          <w:rtl/>
        </w:rPr>
        <w:t>في</w:t>
      </w:r>
      <w:r>
        <w:rPr>
          <w:rFonts w:cs="Times New Roman" w:hint="cs"/>
          <w:sz w:val="14"/>
          <w:szCs w:val="14"/>
          <w:rtl/>
        </w:rPr>
        <w:t xml:space="preserve"> الجامعة</w:t>
      </w:r>
      <w:r>
        <w:rPr>
          <w:rFonts w:ascii="Times New Roman" w:hAnsi="Times New Roman" w:cs="Times New Roman"/>
          <w:sz w:val="14"/>
          <w:szCs w:val="14"/>
          <w:rtl/>
        </w:rPr>
        <w:t>.</w:t>
      </w:r>
    </w:p>
    <w:sectPr w:rsidR="003C784D" w:rsidRPr="00214BB3" w:rsidSect="00DD5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54" w:rsidRDefault="00126E54" w:rsidP="0097147A">
      <w:pPr>
        <w:spacing w:after="0" w:line="240" w:lineRule="auto"/>
      </w:pPr>
      <w:r>
        <w:separator/>
      </w:r>
    </w:p>
  </w:endnote>
  <w:endnote w:type="continuationSeparator" w:id="0">
    <w:p w:rsidR="00126E54" w:rsidRDefault="00126E54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54" w:rsidRDefault="00126E54" w:rsidP="0097147A">
      <w:pPr>
        <w:spacing w:after="0" w:line="240" w:lineRule="auto"/>
      </w:pPr>
      <w:r>
        <w:separator/>
      </w:r>
    </w:p>
  </w:footnote>
  <w:footnote w:type="continuationSeparator" w:id="0">
    <w:p w:rsidR="00126E54" w:rsidRDefault="00126E54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34A"/>
    <w:multiLevelType w:val="hybridMultilevel"/>
    <w:tmpl w:val="C41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46B7"/>
    <w:rsid w:val="00023564"/>
    <w:rsid w:val="00063F73"/>
    <w:rsid w:val="000721F0"/>
    <w:rsid w:val="00090D44"/>
    <w:rsid w:val="000B6CE6"/>
    <w:rsid w:val="000D4A6D"/>
    <w:rsid w:val="000E0649"/>
    <w:rsid w:val="000E4C96"/>
    <w:rsid w:val="000F7133"/>
    <w:rsid w:val="000F7BF6"/>
    <w:rsid w:val="00126E54"/>
    <w:rsid w:val="00131E8C"/>
    <w:rsid w:val="00135409"/>
    <w:rsid w:val="00190CE5"/>
    <w:rsid w:val="001A0A35"/>
    <w:rsid w:val="001D209B"/>
    <w:rsid w:val="001D445E"/>
    <w:rsid w:val="00213384"/>
    <w:rsid w:val="00214BB3"/>
    <w:rsid w:val="00221D21"/>
    <w:rsid w:val="00221EFD"/>
    <w:rsid w:val="00231057"/>
    <w:rsid w:val="00245A1C"/>
    <w:rsid w:val="0025610A"/>
    <w:rsid w:val="0026590F"/>
    <w:rsid w:val="00295DCE"/>
    <w:rsid w:val="002A1655"/>
    <w:rsid w:val="002A3386"/>
    <w:rsid w:val="002D7CA2"/>
    <w:rsid w:val="00310107"/>
    <w:rsid w:val="0031095A"/>
    <w:rsid w:val="003249D1"/>
    <w:rsid w:val="003773A2"/>
    <w:rsid w:val="003B2852"/>
    <w:rsid w:val="003C3004"/>
    <w:rsid w:val="003C3C64"/>
    <w:rsid w:val="003C784D"/>
    <w:rsid w:val="003D020C"/>
    <w:rsid w:val="003D5AB7"/>
    <w:rsid w:val="004231C4"/>
    <w:rsid w:val="00424C2C"/>
    <w:rsid w:val="00433E73"/>
    <w:rsid w:val="004348BB"/>
    <w:rsid w:val="004361BE"/>
    <w:rsid w:val="00436D8B"/>
    <w:rsid w:val="00441F62"/>
    <w:rsid w:val="00442DEE"/>
    <w:rsid w:val="00462069"/>
    <w:rsid w:val="00494C8F"/>
    <w:rsid w:val="004A30D9"/>
    <w:rsid w:val="004A6064"/>
    <w:rsid w:val="004A6DF1"/>
    <w:rsid w:val="004C4379"/>
    <w:rsid w:val="004C7880"/>
    <w:rsid w:val="004E70DA"/>
    <w:rsid w:val="00521093"/>
    <w:rsid w:val="00525268"/>
    <w:rsid w:val="005468E3"/>
    <w:rsid w:val="005828BE"/>
    <w:rsid w:val="00587A02"/>
    <w:rsid w:val="00590608"/>
    <w:rsid w:val="00596CA8"/>
    <w:rsid w:val="005B5F36"/>
    <w:rsid w:val="005B7E49"/>
    <w:rsid w:val="005C27BF"/>
    <w:rsid w:val="005C39FC"/>
    <w:rsid w:val="005D63B5"/>
    <w:rsid w:val="005D75F3"/>
    <w:rsid w:val="005E1B18"/>
    <w:rsid w:val="005E6D8F"/>
    <w:rsid w:val="005E7DC9"/>
    <w:rsid w:val="00617C6E"/>
    <w:rsid w:val="00622EF7"/>
    <w:rsid w:val="006275F2"/>
    <w:rsid w:val="00627CB9"/>
    <w:rsid w:val="006429AE"/>
    <w:rsid w:val="00662697"/>
    <w:rsid w:val="006639DB"/>
    <w:rsid w:val="00667383"/>
    <w:rsid w:val="0067171D"/>
    <w:rsid w:val="006802ED"/>
    <w:rsid w:val="006B19B4"/>
    <w:rsid w:val="006B1B1C"/>
    <w:rsid w:val="006C5F90"/>
    <w:rsid w:val="006D503B"/>
    <w:rsid w:val="006E0FC3"/>
    <w:rsid w:val="006E141D"/>
    <w:rsid w:val="006E36DB"/>
    <w:rsid w:val="006F294C"/>
    <w:rsid w:val="007068E1"/>
    <w:rsid w:val="00713E5D"/>
    <w:rsid w:val="00730402"/>
    <w:rsid w:val="00737EFC"/>
    <w:rsid w:val="00752BA4"/>
    <w:rsid w:val="0076079F"/>
    <w:rsid w:val="007654F3"/>
    <w:rsid w:val="00773769"/>
    <w:rsid w:val="0078651F"/>
    <w:rsid w:val="00790108"/>
    <w:rsid w:val="007A239C"/>
    <w:rsid w:val="007A57AC"/>
    <w:rsid w:val="007B1D53"/>
    <w:rsid w:val="007B23DB"/>
    <w:rsid w:val="007D02D8"/>
    <w:rsid w:val="007D6B4B"/>
    <w:rsid w:val="007D7C64"/>
    <w:rsid w:val="007F3DF6"/>
    <w:rsid w:val="007F4EF6"/>
    <w:rsid w:val="007F6FC0"/>
    <w:rsid w:val="00801D5C"/>
    <w:rsid w:val="0081368B"/>
    <w:rsid w:val="008231C4"/>
    <w:rsid w:val="00827C7F"/>
    <w:rsid w:val="00852A14"/>
    <w:rsid w:val="00856C62"/>
    <w:rsid w:val="008621AB"/>
    <w:rsid w:val="00865DAE"/>
    <w:rsid w:val="00866AA8"/>
    <w:rsid w:val="0087196F"/>
    <w:rsid w:val="008A2A74"/>
    <w:rsid w:val="008A563F"/>
    <w:rsid w:val="008B0A51"/>
    <w:rsid w:val="008B19FB"/>
    <w:rsid w:val="008D45D5"/>
    <w:rsid w:val="008D5439"/>
    <w:rsid w:val="008D6059"/>
    <w:rsid w:val="008E1AEB"/>
    <w:rsid w:val="008E6289"/>
    <w:rsid w:val="00911ED9"/>
    <w:rsid w:val="00920902"/>
    <w:rsid w:val="00925A25"/>
    <w:rsid w:val="009447C1"/>
    <w:rsid w:val="0095179B"/>
    <w:rsid w:val="0097147A"/>
    <w:rsid w:val="00973EAA"/>
    <w:rsid w:val="00981D9F"/>
    <w:rsid w:val="00985814"/>
    <w:rsid w:val="009866AA"/>
    <w:rsid w:val="009C10B7"/>
    <w:rsid w:val="009E3AA5"/>
    <w:rsid w:val="009F31E4"/>
    <w:rsid w:val="00A009CC"/>
    <w:rsid w:val="00A26422"/>
    <w:rsid w:val="00A35F7E"/>
    <w:rsid w:val="00A3719A"/>
    <w:rsid w:val="00A40582"/>
    <w:rsid w:val="00A449EC"/>
    <w:rsid w:val="00A70D06"/>
    <w:rsid w:val="00A72D02"/>
    <w:rsid w:val="00AA51E0"/>
    <w:rsid w:val="00AB378A"/>
    <w:rsid w:val="00AE2590"/>
    <w:rsid w:val="00AE489F"/>
    <w:rsid w:val="00B04CE9"/>
    <w:rsid w:val="00B21E2C"/>
    <w:rsid w:val="00B44C9D"/>
    <w:rsid w:val="00B53601"/>
    <w:rsid w:val="00B605A4"/>
    <w:rsid w:val="00B73861"/>
    <w:rsid w:val="00BA0BE4"/>
    <w:rsid w:val="00BB33C7"/>
    <w:rsid w:val="00BD7F53"/>
    <w:rsid w:val="00C15550"/>
    <w:rsid w:val="00C22B39"/>
    <w:rsid w:val="00C61ABB"/>
    <w:rsid w:val="00C67261"/>
    <w:rsid w:val="00C70AE2"/>
    <w:rsid w:val="00C77047"/>
    <w:rsid w:val="00C80722"/>
    <w:rsid w:val="00CA5441"/>
    <w:rsid w:val="00CB1F37"/>
    <w:rsid w:val="00CD359B"/>
    <w:rsid w:val="00CD6ECC"/>
    <w:rsid w:val="00D01252"/>
    <w:rsid w:val="00D0656A"/>
    <w:rsid w:val="00D16E32"/>
    <w:rsid w:val="00D21116"/>
    <w:rsid w:val="00D22286"/>
    <w:rsid w:val="00D51E9D"/>
    <w:rsid w:val="00D547C7"/>
    <w:rsid w:val="00D62F81"/>
    <w:rsid w:val="00D661E3"/>
    <w:rsid w:val="00D77060"/>
    <w:rsid w:val="00D86CB6"/>
    <w:rsid w:val="00D87BBA"/>
    <w:rsid w:val="00D97CC2"/>
    <w:rsid w:val="00DA6B1B"/>
    <w:rsid w:val="00DB4EB5"/>
    <w:rsid w:val="00DD2B9A"/>
    <w:rsid w:val="00DD421F"/>
    <w:rsid w:val="00DD50FC"/>
    <w:rsid w:val="00DE2C46"/>
    <w:rsid w:val="00E00435"/>
    <w:rsid w:val="00E3229E"/>
    <w:rsid w:val="00E731F3"/>
    <w:rsid w:val="00E949C1"/>
    <w:rsid w:val="00EB0E55"/>
    <w:rsid w:val="00EB3E61"/>
    <w:rsid w:val="00EB5772"/>
    <w:rsid w:val="00EC7169"/>
    <w:rsid w:val="00ED56F7"/>
    <w:rsid w:val="00EE6647"/>
    <w:rsid w:val="00EF06C5"/>
    <w:rsid w:val="00F06C7A"/>
    <w:rsid w:val="00F3662F"/>
    <w:rsid w:val="00F51B7C"/>
    <w:rsid w:val="00F5631E"/>
    <w:rsid w:val="00F77EA1"/>
    <w:rsid w:val="00F8707D"/>
    <w:rsid w:val="00F97AB2"/>
    <w:rsid w:val="00FA6BFE"/>
    <w:rsid w:val="00FC037E"/>
    <w:rsid w:val="00FC7955"/>
    <w:rsid w:val="00FC7F7C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1">
    <w:name w:val="شبكة جدول فاتح1"/>
    <w:basedOn w:val="a1"/>
    <w:uiPriority w:val="40"/>
    <w:rsid w:val="003C78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B6C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E1B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1">
    <w:name w:val="شبكة جدول فاتح1"/>
    <w:basedOn w:val="a1"/>
    <w:uiPriority w:val="40"/>
    <w:rsid w:val="003C78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B6C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E1B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4D94-27B6-499C-934F-D0E48C7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13</cp:revision>
  <cp:lastPrinted>2017-10-15T11:20:00Z</cp:lastPrinted>
  <dcterms:created xsi:type="dcterms:W3CDTF">2017-12-13T15:44:00Z</dcterms:created>
  <dcterms:modified xsi:type="dcterms:W3CDTF">2020-02-02T11:35:00Z</dcterms:modified>
</cp:coreProperties>
</file>